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93022" w14:textId="77777777" w:rsidR="00DC47C3" w:rsidRPr="009D3D9F" w:rsidRDefault="00DC47C3" w:rsidP="00DC47C3">
      <w:pPr>
        <w:spacing w:after="0" w:line="259" w:lineRule="auto"/>
        <w:ind w:left="0" w:firstLine="0"/>
        <w:rPr>
          <w:b/>
          <w:color w:val="26408F"/>
          <w:sz w:val="14"/>
        </w:rPr>
      </w:pPr>
    </w:p>
    <w:p w14:paraId="312873E0" w14:textId="77777777" w:rsidR="009D3D9F" w:rsidRDefault="009D3D9F" w:rsidP="00DC47C3">
      <w:pPr>
        <w:spacing w:after="0" w:line="259" w:lineRule="auto"/>
        <w:ind w:left="0" w:firstLine="0"/>
        <w:rPr>
          <w:b/>
          <w:color w:val="26408F"/>
          <w:sz w:val="22"/>
        </w:rPr>
      </w:pPr>
    </w:p>
    <w:p w14:paraId="77F22506" w14:textId="77777777" w:rsidR="008C2AAD" w:rsidRDefault="008C2AAD" w:rsidP="008C2AAD">
      <w:pPr>
        <w:spacing w:after="0" w:line="360" w:lineRule="auto"/>
        <w:ind w:left="0" w:firstLine="0"/>
        <w:rPr>
          <w:b/>
          <w:color w:val="26408F"/>
          <w:sz w:val="22"/>
        </w:rPr>
      </w:pPr>
      <w:r w:rsidRPr="00007BB5">
        <w:rPr>
          <w:b/>
          <w:color w:val="26408F"/>
          <w:sz w:val="32"/>
        </w:rPr>
        <w:t>N</w:t>
      </w:r>
      <w:r w:rsidR="00FA2EF9">
        <w:rPr>
          <w:b/>
          <w:color w:val="26408F"/>
          <w:sz w:val="32"/>
        </w:rPr>
        <w:t>ombre</w:t>
      </w:r>
      <w:r w:rsidRPr="00007BB5">
        <w:rPr>
          <w:b/>
          <w:color w:val="26408F"/>
          <w:sz w:val="32"/>
        </w:rPr>
        <w:t xml:space="preserve">: </w:t>
      </w:r>
      <w:r w:rsidRPr="00007BB5">
        <w:rPr>
          <w:b/>
          <w:color w:val="26408F"/>
          <w:sz w:val="24"/>
        </w:rPr>
        <w:t xml:space="preserve"> </w:t>
      </w:r>
      <w:r>
        <w:rPr>
          <w:b/>
          <w:color w:val="26408F"/>
          <w:sz w:val="22"/>
        </w:rPr>
        <w:t>____________________________________________</w:t>
      </w:r>
      <w:r w:rsidRPr="00F23CB5">
        <w:rPr>
          <w:b/>
          <w:sz w:val="22"/>
        </w:rPr>
        <w:t xml:space="preserve"> </w:t>
      </w:r>
      <w:r w:rsidRPr="00007BB5">
        <w:rPr>
          <w:b/>
          <w:color w:val="26408F"/>
          <w:sz w:val="32"/>
        </w:rPr>
        <w:t>Clas</w:t>
      </w:r>
      <w:r w:rsidR="00FA2EF9">
        <w:rPr>
          <w:b/>
          <w:color w:val="26408F"/>
          <w:sz w:val="32"/>
        </w:rPr>
        <w:t>e</w:t>
      </w:r>
      <w:r w:rsidRPr="00007BB5">
        <w:rPr>
          <w:b/>
          <w:color w:val="26408F"/>
          <w:sz w:val="32"/>
        </w:rPr>
        <w:t xml:space="preserve">: </w:t>
      </w:r>
      <w:r>
        <w:rPr>
          <w:b/>
          <w:color w:val="26408F"/>
          <w:sz w:val="22"/>
        </w:rPr>
        <w:t>_______________________________</w:t>
      </w:r>
    </w:p>
    <w:p w14:paraId="1F83506A" w14:textId="77777777" w:rsidR="00904E74" w:rsidRPr="00904E74" w:rsidRDefault="00904E74" w:rsidP="008C2AAD">
      <w:pPr>
        <w:spacing w:after="0" w:line="360" w:lineRule="auto"/>
        <w:ind w:left="0" w:firstLine="0"/>
        <w:rPr>
          <w:sz w:val="6"/>
        </w:rPr>
      </w:pPr>
    </w:p>
    <w:tbl>
      <w:tblPr>
        <w:tblStyle w:val="TableGrid0"/>
        <w:tblW w:w="0" w:type="auto"/>
        <w:tblInd w:w="1217" w:type="dxa"/>
        <w:tblLook w:val="04A0" w:firstRow="1" w:lastRow="0" w:firstColumn="1" w:lastColumn="0" w:noHBand="0" w:noVBand="1"/>
      </w:tblPr>
      <w:tblGrid>
        <w:gridCol w:w="8350"/>
      </w:tblGrid>
      <w:tr w:rsidR="00904E74" w14:paraId="1806CABB" w14:textId="77777777" w:rsidTr="00CF022E">
        <w:tc>
          <w:tcPr>
            <w:tcW w:w="8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0C874" w14:textId="77777777" w:rsidR="00904E74" w:rsidRDefault="00FA2EF9" w:rsidP="00CF022E">
            <w:pPr>
              <w:spacing w:before="120" w:after="120" w:line="240" w:lineRule="auto"/>
              <w:ind w:left="0" w:right="-14" w:firstLine="0"/>
              <w:jc w:val="center"/>
              <w:rPr>
                <w:i/>
                <w:sz w:val="28"/>
                <w:szCs w:val="28"/>
              </w:rPr>
            </w:pPr>
            <w:r w:rsidRPr="00FA2EF9">
              <w:rPr>
                <w:i/>
                <w:sz w:val="28"/>
                <w:szCs w:val="28"/>
              </w:rPr>
              <w:t>¿Cómo trabajan juntos el software, hardware y las personas para entregar los pedidos de los clientes en Amazon?</w:t>
            </w:r>
          </w:p>
        </w:tc>
      </w:tr>
    </w:tbl>
    <w:p w14:paraId="579C3170" w14:textId="77777777" w:rsidR="00904E74" w:rsidRDefault="00904E74" w:rsidP="00B16756">
      <w:pPr>
        <w:ind w:left="-15" w:right="-15" w:firstLine="0"/>
        <w:rPr>
          <w:b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9E745D" w14:paraId="53B8B2E9" w14:textId="77777777" w:rsidTr="00FA2EF9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1E2176CC" w14:textId="7CFFC317" w:rsidR="00FA2EF9" w:rsidRDefault="00B136D9" w:rsidP="009E745D">
            <w:pPr>
              <w:ind w:left="0" w:right="-15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B136D9">
              <w:rPr>
                <w:b/>
                <w:sz w:val="28"/>
                <w:szCs w:val="28"/>
              </w:rPr>
              <w:t>nstrucciones</w:t>
            </w:r>
            <w:r w:rsidR="00FA2EF9" w:rsidRPr="00FA2EF9">
              <w:rPr>
                <w:b/>
                <w:sz w:val="28"/>
                <w:szCs w:val="28"/>
              </w:rPr>
              <w:t xml:space="preserve">: </w:t>
            </w:r>
            <w:r w:rsidR="00FA2EF9" w:rsidRPr="00FA2EF9">
              <w:rPr>
                <w:bCs/>
                <w:sz w:val="28"/>
                <w:szCs w:val="28"/>
              </w:rPr>
              <w:t>Usa el banco de palabras para anotar el nuevo vocabulario que aprendas durante el recorrido. Para preguntas abiertas, puedes escribir tus respuestas en Kahoot! o anotarlas en esta hoja de trabajo.</w:t>
            </w:r>
          </w:p>
          <w:p w14:paraId="04D7332D" w14:textId="77777777" w:rsidR="00FA2EF9" w:rsidRPr="00FA2EF9" w:rsidRDefault="00FA2EF9" w:rsidP="009E745D">
            <w:pPr>
              <w:ind w:left="0" w:right="-15" w:firstLine="0"/>
              <w:rPr>
                <w:sz w:val="8"/>
                <w:szCs w:val="8"/>
              </w:rPr>
            </w:pPr>
          </w:p>
          <w:p w14:paraId="4ED2E843" w14:textId="77777777" w:rsidR="009E745D" w:rsidRPr="00FA2EF9" w:rsidRDefault="00FA2EF9" w:rsidP="009E745D">
            <w:pPr>
              <w:spacing w:after="0"/>
              <w:ind w:left="0" w:right="-15" w:firstLine="0"/>
              <w:rPr>
                <w:b/>
                <w:bCs/>
                <w:color w:val="A6A6A6" w:themeColor="background1" w:themeShade="A6"/>
                <w:sz w:val="10"/>
                <w:szCs w:val="28"/>
              </w:rPr>
            </w:pPr>
            <w:r w:rsidRPr="00FA2EF9">
              <w:rPr>
                <w:b/>
                <w:bCs/>
                <w:sz w:val="28"/>
                <w:szCs w:val="28"/>
              </w:rPr>
              <w:t>¿Qué sabes ya sobre Amazon, robots o ciencias de la computación?</w:t>
            </w:r>
          </w:p>
          <w:p w14:paraId="0C2544E9" w14:textId="77777777" w:rsidR="009E745D" w:rsidRPr="009E745D" w:rsidRDefault="009E745D" w:rsidP="009E745D">
            <w:pPr>
              <w:spacing w:line="240" w:lineRule="auto"/>
              <w:ind w:left="0" w:right="-15" w:firstLine="0"/>
              <w:rPr>
                <w:color w:val="A6A6A6" w:themeColor="background1" w:themeShade="A6"/>
                <w:sz w:val="16"/>
                <w:szCs w:val="28"/>
              </w:rPr>
            </w:pPr>
          </w:p>
          <w:p w14:paraId="0CD147B5" w14:textId="77777777" w:rsidR="009E745D" w:rsidRPr="009E745D" w:rsidRDefault="009E745D" w:rsidP="009E745D">
            <w:pPr>
              <w:spacing w:line="480" w:lineRule="auto"/>
              <w:ind w:left="0" w:right="-15" w:firstLine="0"/>
              <w:rPr>
                <w:i/>
                <w:szCs w:val="28"/>
              </w:rPr>
            </w:pPr>
            <w:r w:rsidRPr="00127B7E">
              <w:rPr>
                <w:color w:val="A6A6A6" w:themeColor="background1" w:themeShade="A6"/>
                <w:sz w:val="28"/>
                <w:szCs w:val="28"/>
              </w:rPr>
              <w:t>_______________________________________________________________________________________________________________________________________</w:t>
            </w:r>
            <w:r>
              <w:rPr>
                <w:color w:val="A6A6A6" w:themeColor="background1" w:themeShade="A6"/>
                <w:sz w:val="28"/>
                <w:szCs w:val="28"/>
              </w:rPr>
              <w:t>__</w:t>
            </w:r>
            <w:r w:rsidRPr="00127B7E">
              <w:rPr>
                <w:color w:val="A6A6A6" w:themeColor="background1" w:themeShade="A6"/>
                <w:sz w:val="28"/>
                <w:szCs w:val="28"/>
              </w:rPr>
              <w:t>______________</w:t>
            </w:r>
            <w:r>
              <w:rPr>
                <w:color w:val="A6A6A6" w:themeColor="background1" w:themeShade="A6"/>
                <w:sz w:val="28"/>
                <w:szCs w:val="28"/>
              </w:rPr>
              <w:t>.</w:t>
            </w:r>
          </w:p>
        </w:tc>
      </w:tr>
    </w:tbl>
    <w:p w14:paraId="6FB46B69" w14:textId="77777777" w:rsidR="009E745D" w:rsidRPr="009E745D" w:rsidRDefault="009E745D" w:rsidP="009E745D">
      <w:pPr>
        <w:ind w:left="0" w:right="-15" w:firstLine="0"/>
        <w:rPr>
          <w:sz w:val="14"/>
          <w:szCs w:val="28"/>
        </w:rPr>
      </w:pPr>
    </w:p>
    <w:p w14:paraId="77898205" w14:textId="77777777" w:rsidR="00804C46" w:rsidRPr="00804C46" w:rsidRDefault="00804C46" w:rsidP="00F37A35">
      <w:pPr>
        <w:ind w:left="-15" w:right="-15" w:firstLine="0"/>
        <w:rPr>
          <w:sz w:val="2"/>
        </w:rPr>
      </w:pPr>
    </w:p>
    <w:tbl>
      <w:tblPr>
        <w:tblStyle w:val="TableGrid0"/>
        <w:tblW w:w="10810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0"/>
      </w:tblGrid>
      <w:tr w:rsidR="00DC47C3" w14:paraId="54024BA7" w14:textId="77777777" w:rsidTr="00DC47C3">
        <w:trPr>
          <w:trHeight w:val="593"/>
        </w:trPr>
        <w:tc>
          <w:tcPr>
            <w:tcW w:w="10810" w:type="dxa"/>
            <w:shd w:val="clear" w:color="auto" w:fill="D9E2F3" w:themeFill="accent1" w:themeFillTint="33"/>
          </w:tcPr>
          <w:p w14:paraId="714DE2CA" w14:textId="77777777" w:rsidR="00DC47C3" w:rsidRPr="00FD3B27" w:rsidRDefault="00243E59" w:rsidP="00DC47C3">
            <w:pPr>
              <w:spacing w:before="120" w:line="262" w:lineRule="auto"/>
              <w:ind w:left="0" w:right="-14" w:firstLine="0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base de datos</w:t>
            </w:r>
            <w:r w:rsidR="00DC47C3" w:rsidRPr="00FD3B27">
              <w:rPr>
                <w:b/>
                <w:sz w:val="28"/>
              </w:rPr>
              <w:t xml:space="preserve">       hardware     algorit</w:t>
            </w:r>
            <w:r w:rsidR="00331869">
              <w:rPr>
                <w:b/>
                <w:sz w:val="28"/>
              </w:rPr>
              <w:t>mos</w:t>
            </w:r>
            <w:r w:rsidR="00C42383" w:rsidRPr="00FD3B27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>ingeniero</w:t>
            </w:r>
            <w:r w:rsidR="000549DF">
              <w:rPr>
                <w:b/>
                <w:sz w:val="28"/>
              </w:rPr>
              <w:t>/a</w:t>
            </w:r>
            <w:r w:rsidR="00C42383" w:rsidRPr="00FD3B27">
              <w:rPr>
                <w:b/>
                <w:sz w:val="28"/>
              </w:rPr>
              <w:t xml:space="preserve">       </w:t>
            </w:r>
            <w:r w:rsidR="00DC47C3" w:rsidRPr="00FD3B27">
              <w:rPr>
                <w:b/>
                <w:sz w:val="28"/>
              </w:rPr>
              <w:t xml:space="preserve">sensor      </w:t>
            </w:r>
            <w:r w:rsidR="00FD3B27">
              <w:rPr>
                <w:b/>
                <w:sz w:val="28"/>
              </w:rPr>
              <w:t xml:space="preserve"> </w:t>
            </w:r>
            <w:r w:rsidR="00DC47C3" w:rsidRPr="00FD3B27">
              <w:rPr>
                <w:b/>
                <w:sz w:val="28"/>
              </w:rPr>
              <w:t xml:space="preserve"> s</w:t>
            </w:r>
            <w:r w:rsidR="00FA2EF9">
              <w:rPr>
                <w:b/>
                <w:sz w:val="28"/>
              </w:rPr>
              <w:t>istema</w:t>
            </w:r>
            <w:r w:rsidR="00DC47C3" w:rsidRPr="00FD3B27">
              <w:rPr>
                <w:b/>
                <w:sz w:val="28"/>
              </w:rPr>
              <w:t xml:space="preserve">    </w:t>
            </w:r>
            <w:r w:rsidR="00FD3B27">
              <w:rPr>
                <w:b/>
                <w:sz w:val="28"/>
              </w:rPr>
              <w:t xml:space="preserve"> </w:t>
            </w:r>
            <w:r w:rsidR="00DC47C3" w:rsidRPr="00FD3B27">
              <w:rPr>
                <w:b/>
                <w:sz w:val="28"/>
              </w:rPr>
              <w:t xml:space="preserve">   software</w:t>
            </w:r>
          </w:p>
        </w:tc>
      </w:tr>
    </w:tbl>
    <w:p w14:paraId="771D31A3" w14:textId="77777777" w:rsidR="000C1CA4" w:rsidRPr="00C81F63" w:rsidRDefault="000C1CA4" w:rsidP="00804C46">
      <w:pPr>
        <w:ind w:left="0" w:right="-15" w:firstLine="0"/>
        <w:rPr>
          <w:sz w:val="20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045"/>
        <w:gridCol w:w="5635"/>
        <w:gridCol w:w="1110"/>
      </w:tblGrid>
      <w:tr w:rsidR="00DC47C3" w14:paraId="26835D7D" w14:textId="77777777" w:rsidTr="00007BB5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606309A" w14:textId="77777777" w:rsidR="00DC47C3" w:rsidRPr="00DC47C3" w:rsidRDefault="00FA2EF9" w:rsidP="00804C46">
            <w:pPr>
              <w:ind w:left="0" w:right="-15" w:firstLine="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2"/>
                <w:szCs w:val="28"/>
              </w:rPr>
              <w:t>Para</w:t>
            </w:r>
            <w:r w:rsidR="00331869">
              <w:rPr>
                <w:b/>
                <w:color w:val="FFFFFF" w:themeColor="background1"/>
                <w:sz w:val="32"/>
                <w:szCs w:val="28"/>
              </w:rPr>
              <w:t>da</w:t>
            </w:r>
            <w:r w:rsidR="00DC47C3" w:rsidRPr="00007BB5">
              <w:rPr>
                <w:b/>
                <w:color w:val="FFFFFF" w:themeColor="background1"/>
                <w:sz w:val="32"/>
                <w:szCs w:val="28"/>
              </w:rPr>
              <w:t xml:space="preserve"> 0: </w:t>
            </w:r>
            <w:r w:rsidR="00331869">
              <w:rPr>
                <w:b/>
                <w:color w:val="FFFFFF" w:themeColor="background1"/>
                <w:sz w:val="32"/>
                <w:szCs w:val="28"/>
              </w:rPr>
              <w:t>Bienvenida</w:t>
            </w:r>
            <w:r w:rsidR="00275E1C">
              <w:rPr>
                <w:b/>
                <w:color w:val="FFFFFF" w:themeColor="background1"/>
                <w:sz w:val="32"/>
                <w:szCs w:val="28"/>
              </w:rPr>
              <w:t xml:space="preserve"> (</w:t>
            </w:r>
            <w:r>
              <w:rPr>
                <w:b/>
                <w:color w:val="FFFFFF" w:themeColor="background1"/>
                <w:sz w:val="32"/>
                <w:szCs w:val="28"/>
              </w:rPr>
              <w:t>Diapositiva</w:t>
            </w:r>
            <w:r w:rsidR="00275E1C">
              <w:rPr>
                <w:b/>
                <w:color w:val="FFFFFF" w:themeColor="background1"/>
                <w:sz w:val="32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32"/>
                <w:szCs w:val="28"/>
              </w:rPr>
              <w:t>6</w:t>
            </w:r>
            <w:r w:rsidR="00275E1C">
              <w:rPr>
                <w:b/>
                <w:color w:val="FFFFFF" w:themeColor="background1"/>
                <w:sz w:val="32"/>
                <w:szCs w:val="28"/>
              </w:rPr>
              <w:t>)</w:t>
            </w:r>
          </w:p>
        </w:tc>
      </w:tr>
      <w:tr w:rsidR="00A84B23" w14:paraId="476C6152" w14:textId="77777777" w:rsidTr="00331869">
        <w:trPr>
          <w:trHeight w:val="938"/>
        </w:trPr>
        <w:tc>
          <w:tcPr>
            <w:tcW w:w="4045" w:type="dxa"/>
          </w:tcPr>
          <w:p w14:paraId="18A63A36" w14:textId="77777777" w:rsidR="00A84B23" w:rsidRDefault="00A84B23" w:rsidP="00A84B23">
            <w:pPr>
              <w:ind w:left="0" w:right="-15" w:firstLine="0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right w:val="nil"/>
            </w:tcBorders>
            <w:vAlign w:val="center"/>
          </w:tcPr>
          <w:p w14:paraId="3C13ED21" w14:textId="52D7E6D6" w:rsidR="00A84B23" w:rsidRPr="00007BB5" w:rsidRDefault="00331869" w:rsidP="000C1CA4">
            <w:pPr>
              <w:ind w:left="0" w:right="-15" w:firstLine="0"/>
              <w:rPr>
                <w:sz w:val="28"/>
              </w:rPr>
            </w:pPr>
            <w:r>
              <w:rPr>
                <w:sz w:val="28"/>
              </w:rPr>
              <w:t>Las instructionnes que l</w:t>
            </w:r>
            <w:r w:rsidR="00B136D9">
              <w:rPr>
                <w:sz w:val="28"/>
              </w:rPr>
              <w:t>e</w:t>
            </w:r>
            <w:r>
              <w:rPr>
                <w:sz w:val="28"/>
              </w:rPr>
              <w:t xml:space="preserve"> dicen a una computadora o a un robot cómo debe funcionar y qué debe hacer.</w:t>
            </w:r>
          </w:p>
        </w:tc>
        <w:tc>
          <w:tcPr>
            <w:tcW w:w="1110" w:type="dxa"/>
            <w:tcBorders>
              <w:left w:val="nil"/>
            </w:tcBorders>
            <w:vAlign w:val="center"/>
          </w:tcPr>
          <w:p w14:paraId="637CD7B7" w14:textId="77777777" w:rsidR="00A84B23" w:rsidRDefault="003942A9" w:rsidP="000C1CA4">
            <w:pPr>
              <w:ind w:left="0" w:right="-15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DED415" wp14:editId="687B237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4925</wp:posOffset>
                  </wp:positionV>
                  <wp:extent cx="447675" cy="39052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764" b="36793"/>
                          <a:stretch/>
                        </pic:blipFill>
                        <pic:spPr bwMode="auto"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4B23" w14:paraId="0E37C0A6" w14:textId="77777777" w:rsidTr="00331869">
        <w:trPr>
          <w:trHeight w:val="938"/>
        </w:trPr>
        <w:tc>
          <w:tcPr>
            <w:tcW w:w="4045" w:type="dxa"/>
          </w:tcPr>
          <w:p w14:paraId="23DE5877" w14:textId="77777777" w:rsidR="00A84B23" w:rsidRDefault="00A84B23" w:rsidP="00A84B23">
            <w:pPr>
              <w:ind w:left="0" w:right="-15" w:firstLine="0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right w:val="nil"/>
            </w:tcBorders>
            <w:vAlign w:val="center"/>
          </w:tcPr>
          <w:p w14:paraId="23F48042" w14:textId="77777777" w:rsidR="00A84B23" w:rsidRPr="00007BB5" w:rsidRDefault="00331869" w:rsidP="000C1CA4">
            <w:pPr>
              <w:ind w:left="0" w:right="-15" w:firstLine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Las partes </w:t>
            </w:r>
            <w:r w:rsidRPr="00331869">
              <w:rPr>
                <w:sz w:val="28"/>
              </w:rPr>
              <w:t>f</w:t>
            </w:r>
            <w:r>
              <w:rPr>
                <w:sz w:val="28"/>
              </w:rPr>
              <w:t>í</w:t>
            </w:r>
            <w:r w:rsidRPr="00331869">
              <w:rPr>
                <w:sz w:val="28"/>
              </w:rPr>
              <w:t>sicas</w:t>
            </w:r>
            <w:r>
              <w:rPr>
                <w:sz w:val="28"/>
              </w:rPr>
              <w:t xml:space="preserve"> de una computadora o dispositivo.</w:t>
            </w:r>
          </w:p>
        </w:tc>
        <w:tc>
          <w:tcPr>
            <w:tcW w:w="1110" w:type="dxa"/>
            <w:tcBorders>
              <w:left w:val="nil"/>
            </w:tcBorders>
            <w:vAlign w:val="center"/>
          </w:tcPr>
          <w:p w14:paraId="75E93233" w14:textId="77777777" w:rsidR="00A84B23" w:rsidRPr="00DC47C3" w:rsidRDefault="003942A9" w:rsidP="000C1CA4">
            <w:pPr>
              <w:ind w:left="0" w:right="-15" w:firstLine="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0C641F" wp14:editId="1169D594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3335</wp:posOffset>
                  </wp:positionV>
                  <wp:extent cx="438785" cy="4572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4B23" w14:paraId="121F7933" w14:textId="77777777" w:rsidTr="00331869">
        <w:trPr>
          <w:trHeight w:val="938"/>
        </w:trPr>
        <w:tc>
          <w:tcPr>
            <w:tcW w:w="4045" w:type="dxa"/>
          </w:tcPr>
          <w:p w14:paraId="0BE645FF" w14:textId="77777777" w:rsidR="00A84B23" w:rsidRPr="00DC47C3" w:rsidRDefault="00A84B23" w:rsidP="00A84B23">
            <w:pPr>
              <w:ind w:left="0" w:right="-15" w:firstLine="0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right w:val="nil"/>
            </w:tcBorders>
            <w:vAlign w:val="center"/>
          </w:tcPr>
          <w:p w14:paraId="1C180920" w14:textId="32B5F7A0" w:rsidR="00A84B23" w:rsidRPr="00331869" w:rsidRDefault="00331869" w:rsidP="000C1CA4">
            <w:pPr>
              <w:ind w:left="0" w:right="-15" w:firstLine="0"/>
              <w:rPr>
                <w:sz w:val="28"/>
                <w:szCs w:val="28"/>
              </w:rPr>
            </w:pPr>
            <w:r>
              <w:rPr>
                <w:sz w:val="28"/>
              </w:rPr>
              <w:t>Un conjunto de partes que trabajan juntas para complet</w:t>
            </w:r>
            <w:r w:rsidR="00B136D9">
              <w:rPr>
                <w:sz w:val="28"/>
              </w:rPr>
              <w:t>a</w:t>
            </w:r>
            <w:r>
              <w:rPr>
                <w:sz w:val="28"/>
              </w:rPr>
              <w:t>r una tarea específica.</w:t>
            </w:r>
          </w:p>
        </w:tc>
        <w:tc>
          <w:tcPr>
            <w:tcW w:w="1110" w:type="dxa"/>
            <w:tcBorders>
              <w:left w:val="nil"/>
            </w:tcBorders>
            <w:vAlign w:val="center"/>
          </w:tcPr>
          <w:p w14:paraId="6122E105" w14:textId="77777777" w:rsidR="00A84B23" w:rsidRPr="00DC47C3" w:rsidRDefault="00A84B23" w:rsidP="000C1CA4">
            <w:pPr>
              <w:ind w:left="0" w:right="-15" w:firstLine="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43339DA" wp14:editId="5C3F24AE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0480</wp:posOffset>
                  </wp:positionV>
                  <wp:extent cx="476250" cy="431532"/>
                  <wp:effectExtent l="0" t="0" r="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3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3E59" w14:paraId="378E4E60" w14:textId="77777777" w:rsidTr="00F54E2F">
        <w:trPr>
          <w:trHeight w:val="386"/>
        </w:trPr>
        <w:tc>
          <w:tcPr>
            <w:tcW w:w="10790" w:type="dxa"/>
            <w:gridSpan w:val="3"/>
            <w:shd w:val="clear" w:color="auto" w:fill="2F5496" w:themeFill="accent1" w:themeFillShade="BF"/>
          </w:tcPr>
          <w:p w14:paraId="5C796115" w14:textId="77777777" w:rsidR="00243E59" w:rsidRPr="00243E59" w:rsidRDefault="00243E59" w:rsidP="009E745D">
            <w:pPr>
              <w:ind w:left="0" w:right="-15" w:firstLine="0"/>
              <w:rPr>
                <w:b/>
                <w:color w:val="FFFFFF" w:themeColor="background1"/>
                <w:sz w:val="32"/>
                <w:szCs w:val="28"/>
              </w:rPr>
            </w:pPr>
            <w:r>
              <w:rPr>
                <w:b/>
                <w:color w:val="FFFFFF" w:themeColor="background1"/>
                <w:sz w:val="32"/>
                <w:szCs w:val="28"/>
              </w:rPr>
              <w:t>Parada</w:t>
            </w:r>
            <w:r w:rsidRPr="00007BB5">
              <w:rPr>
                <w:b/>
                <w:color w:val="FFFFFF" w:themeColor="background1"/>
                <w:sz w:val="32"/>
                <w:szCs w:val="28"/>
              </w:rPr>
              <w:t xml:space="preserve"> 1: </w:t>
            </w:r>
            <w:r w:rsidRPr="00243E59">
              <w:rPr>
                <w:b/>
                <w:color w:val="FFFFFF" w:themeColor="background1"/>
                <w:sz w:val="32"/>
                <w:szCs w:val="28"/>
              </w:rPr>
              <w:t>Recolección</w:t>
            </w:r>
            <w:r>
              <w:rPr>
                <w:b/>
                <w:color w:val="FFFFFF" w:themeColor="background1"/>
                <w:sz w:val="32"/>
                <w:szCs w:val="28"/>
              </w:rPr>
              <w:t xml:space="preserve"> (Diapositiva 9, 11)</w:t>
            </w:r>
          </w:p>
        </w:tc>
      </w:tr>
      <w:tr w:rsidR="009E745D" w14:paraId="70F105DB" w14:textId="77777777" w:rsidTr="00331869">
        <w:trPr>
          <w:trHeight w:val="938"/>
        </w:trPr>
        <w:tc>
          <w:tcPr>
            <w:tcW w:w="4045" w:type="dxa"/>
          </w:tcPr>
          <w:p w14:paraId="69619A5B" w14:textId="77777777" w:rsidR="009E745D" w:rsidRPr="00DC47C3" w:rsidRDefault="009E745D" w:rsidP="009E745D">
            <w:pPr>
              <w:ind w:left="0" w:right="-15" w:firstLine="0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right w:val="nil"/>
            </w:tcBorders>
            <w:vAlign w:val="center"/>
          </w:tcPr>
          <w:p w14:paraId="606B7AF6" w14:textId="77777777" w:rsidR="009E745D" w:rsidRPr="00007BB5" w:rsidRDefault="00243E59" w:rsidP="009E745D">
            <w:pPr>
              <w:ind w:left="0" w:right="-15" w:firstLine="0"/>
              <w:rPr>
                <w:sz w:val="28"/>
              </w:rPr>
            </w:pPr>
            <w:r>
              <w:rPr>
                <w:sz w:val="28"/>
              </w:rPr>
              <w:t>Un conjunto de instrucciones o reglas que sigue una computadora para realizar una tarea.</w:t>
            </w:r>
          </w:p>
        </w:tc>
        <w:tc>
          <w:tcPr>
            <w:tcW w:w="1110" w:type="dxa"/>
            <w:tcBorders>
              <w:left w:val="nil"/>
            </w:tcBorders>
            <w:vAlign w:val="center"/>
          </w:tcPr>
          <w:p w14:paraId="16590A68" w14:textId="77777777" w:rsidR="009E745D" w:rsidRDefault="009E745D" w:rsidP="009E745D">
            <w:pPr>
              <w:ind w:left="0" w:right="-15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D6F01CC" wp14:editId="26A4E01A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4290</wp:posOffset>
                  </wp:positionV>
                  <wp:extent cx="504825" cy="390525"/>
                  <wp:effectExtent l="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745D" w14:paraId="1C3CFF78" w14:textId="77777777" w:rsidTr="00331869">
        <w:trPr>
          <w:trHeight w:val="938"/>
        </w:trPr>
        <w:tc>
          <w:tcPr>
            <w:tcW w:w="4045" w:type="dxa"/>
          </w:tcPr>
          <w:p w14:paraId="697A86BC" w14:textId="77777777" w:rsidR="009E745D" w:rsidRPr="00DC47C3" w:rsidRDefault="009E745D" w:rsidP="009E745D">
            <w:pPr>
              <w:ind w:left="0" w:right="-15" w:firstLine="0"/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right w:val="nil"/>
            </w:tcBorders>
            <w:vAlign w:val="center"/>
          </w:tcPr>
          <w:p w14:paraId="1C8FD4F5" w14:textId="702D15FE" w:rsidR="009E745D" w:rsidRPr="00007BB5" w:rsidRDefault="00243E59" w:rsidP="009E745D">
            <w:pPr>
              <w:ind w:left="0" w:right="-15" w:firstLine="0"/>
              <w:rPr>
                <w:sz w:val="28"/>
              </w:rPr>
            </w:pPr>
            <w:r>
              <w:rPr>
                <w:sz w:val="28"/>
              </w:rPr>
              <w:t xml:space="preserve">Hardware que captura </w:t>
            </w:r>
            <w:r w:rsidR="006B187C" w:rsidRPr="006B187C">
              <w:rPr>
                <w:sz w:val="28"/>
              </w:rPr>
              <w:t>información</w:t>
            </w:r>
            <w:r>
              <w:rPr>
                <w:sz w:val="28"/>
              </w:rPr>
              <w:t xml:space="preserve"> de su entorno y responde.</w:t>
            </w:r>
          </w:p>
        </w:tc>
        <w:tc>
          <w:tcPr>
            <w:tcW w:w="1110" w:type="dxa"/>
            <w:tcBorders>
              <w:left w:val="nil"/>
            </w:tcBorders>
            <w:vAlign w:val="center"/>
          </w:tcPr>
          <w:p w14:paraId="54E97BBE" w14:textId="77777777" w:rsidR="009E745D" w:rsidRDefault="009E745D" w:rsidP="009E745D">
            <w:pPr>
              <w:ind w:left="0" w:right="-15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E361BFD" wp14:editId="1CDC8AE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4605</wp:posOffset>
                  </wp:positionV>
                  <wp:extent cx="447675" cy="456044"/>
                  <wp:effectExtent l="0" t="0" r="0" b="127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5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215118" w14:textId="77777777" w:rsidR="009E745D" w:rsidRDefault="009E745D">
      <w:r>
        <w:br w:type="page"/>
      </w:r>
    </w:p>
    <w:p w14:paraId="7830EFE4" w14:textId="77777777" w:rsidR="009E745D" w:rsidRPr="008C2AAD" w:rsidRDefault="009E745D" w:rsidP="009E745D">
      <w:pPr>
        <w:ind w:left="0" w:right="-15" w:firstLine="0"/>
        <w:rPr>
          <w:i/>
          <w:szCs w:val="28"/>
        </w:rPr>
      </w:pPr>
    </w:p>
    <w:p w14:paraId="086FE682" w14:textId="77777777" w:rsidR="009E745D" w:rsidRPr="00804C46" w:rsidRDefault="009E745D" w:rsidP="009E745D">
      <w:pPr>
        <w:ind w:left="-15" w:right="-15" w:firstLine="0"/>
        <w:rPr>
          <w:sz w:val="2"/>
        </w:rPr>
      </w:pPr>
    </w:p>
    <w:tbl>
      <w:tblPr>
        <w:tblStyle w:val="TableGrid0"/>
        <w:tblW w:w="11046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810"/>
      </w:tblGrid>
      <w:tr w:rsidR="000549DF" w14:paraId="563AC928" w14:textId="77777777" w:rsidTr="0042610D">
        <w:trPr>
          <w:trHeight w:val="593"/>
        </w:trPr>
        <w:tc>
          <w:tcPr>
            <w:tcW w:w="236" w:type="dxa"/>
            <w:shd w:val="clear" w:color="auto" w:fill="D9E2F3" w:themeFill="accent1" w:themeFillTint="33"/>
          </w:tcPr>
          <w:p w14:paraId="22177BFB" w14:textId="77777777" w:rsidR="000549DF" w:rsidRDefault="000549DF" w:rsidP="0042610D">
            <w:pPr>
              <w:spacing w:before="120" w:line="262" w:lineRule="auto"/>
              <w:ind w:left="0" w:right="-14" w:firstLine="0"/>
              <w:rPr>
                <w:b/>
                <w:sz w:val="28"/>
              </w:rPr>
            </w:pPr>
          </w:p>
        </w:tc>
        <w:tc>
          <w:tcPr>
            <w:tcW w:w="10810" w:type="dxa"/>
            <w:shd w:val="clear" w:color="auto" w:fill="D9E2F3" w:themeFill="accent1" w:themeFillTint="33"/>
          </w:tcPr>
          <w:p w14:paraId="79FC1190" w14:textId="6CB364A9" w:rsidR="000549DF" w:rsidRPr="00FD3B27" w:rsidRDefault="000549DF" w:rsidP="0042610D">
            <w:pPr>
              <w:spacing w:before="120" w:line="262" w:lineRule="auto"/>
              <w:ind w:left="0" w:right="-14" w:firstLine="0"/>
              <w:rPr>
                <w:b/>
                <w:sz w:val="24"/>
              </w:rPr>
            </w:pPr>
            <w:r>
              <w:rPr>
                <w:b/>
                <w:sz w:val="28"/>
              </w:rPr>
              <w:t>base de datos</w:t>
            </w:r>
            <w:r w:rsidRPr="00FD3B27">
              <w:rPr>
                <w:b/>
                <w:sz w:val="28"/>
              </w:rPr>
              <w:t xml:space="preserve">       hardware       algorit</w:t>
            </w:r>
            <w:r>
              <w:rPr>
                <w:b/>
                <w:sz w:val="28"/>
              </w:rPr>
              <w:t>mos</w:t>
            </w:r>
            <w:r w:rsidRPr="00FD3B27">
              <w:rPr>
                <w:b/>
                <w:sz w:val="28"/>
              </w:rPr>
              <w:t xml:space="preserve">       </w:t>
            </w:r>
            <w:r>
              <w:rPr>
                <w:b/>
                <w:sz w:val="28"/>
              </w:rPr>
              <w:t>ingeniero</w:t>
            </w:r>
            <w:r w:rsidR="0042610D">
              <w:rPr>
                <w:b/>
                <w:sz w:val="28"/>
              </w:rPr>
              <w:t>/a</w:t>
            </w:r>
            <w:r w:rsidRPr="00FD3B27">
              <w:rPr>
                <w:b/>
                <w:sz w:val="28"/>
              </w:rPr>
              <w:t xml:space="preserve">   </w:t>
            </w:r>
            <w:r w:rsidR="0042610D">
              <w:rPr>
                <w:b/>
                <w:sz w:val="28"/>
              </w:rPr>
              <w:t xml:space="preserve"> </w:t>
            </w:r>
            <w:r w:rsidRPr="00FD3B27">
              <w:rPr>
                <w:b/>
                <w:sz w:val="28"/>
              </w:rPr>
              <w:t xml:space="preserve"> sensor    </w:t>
            </w:r>
            <w:r>
              <w:rPr>
                <w:b/>
                <w:sz w:val="28"/>
              </w:rPr>
              <w:t xml:space="preserve"> </w:t>
            </w:r>
            <w:r w:rsidRPr="00FD3B27">
              <w:rPr>
                <w:b/>
                <w:sz w:val="28"/>
              </w:rPr>
              <w:t xml:space="preserve"> s</w:t>
            </w:r>
            <w:r>
              <w:rPr>
                <w:b/>
                <w:sz w:val="28"/>
              </w:rPr>
              <w:t>istema</w:t>
            </w:r>
            <w:r w:rsidRPr="00FD3B27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</w:t>
            </w:r>
            <w:r w:rsidRPr="00FD3B27">
              <w:rPr>
                <w:b/>
                <w:sz w:val="28"/>
              </w:rPr>
              <w:t xml:space="preserve">   software</w:t>
            </w:r>
          </w:p>
        </w:tc>
      </w:tr>
    </w:tbl>
    <w:p w14:paraId="2843E983" w14:textId="77777777" w:rsidR="009E745D" w:rsidRDefault="009E745D" w:rsidP="009E745D">
      <w:pPr>
        <w:ind w:left="0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85"/>
        <w:gridCol w:w="6379"/>
        <w:gridCol w:w="1426"/>
      </w:tblGrid>
      <w:tr w:rsidR="00243E59" w14:paraId="5AFC81C0" w14:textId="77777777" w:rsidTr="008F283A">
        <w:trPr>
          <w:trHeight w:val="251"/>
        </w:trPr>
        <w:tc>
          <w:tcPr>
            <w:tcW w:w="10790" w:type="dxa"/>
            <w:gridSpan w:val="3"/>
            <w:shd w:val="clear" w:color="auto" w:fill="2F5496" w:themeFill="accent1" w:themeFillShade="BF"/>
          </w:tcPr>
          <w:p w14:paraId="5062023B" w14:textId="77777777" w:rsidR="00243E59" w:rsidRPr="00243E59" w:rsidRDefault="00243E59" w:rsidP="009E745D">
            <w:pPr>
              <w:ind w:left="0" w:right="-15" w:firstLine="0"/>
              <w:rPr>
                <w:b/>
                <w:color w:val="FFFFFF" w:themeColor="background1"/>
                <w:sz w:val="32"/>
                <w:szCs w:val="28"/>
              </w:rPr>
            </w:pPr>
            <w:r>
              <w:rPr>
                <w:b/>
                <w:color w:val="FFFFFF" w:themeColor="background1"/>
                <w:sz w:val="32"/>
                <w:szCs w:val="28"/>
              </w:rPr>
              <w:t xml:space="preserve">Parada </w:t>
            </w:r>
            <w:r w:rsidRPr="00007BB5">
              <w:rPr>
                <w:b/>
                <w:color w:val="FFFFFF" w:themeColor="background1"/>
                <w:sz w:val="32"/>
                <w:szCs w:val="28"/>
              </w:rPr>
              <w:t xml:space="preserve">2: </w:t>
            </w:r>
            <w:r w:rsidRPr="00243E59">
              <w:rPr>
                <w:b/>
                <w:color w:val="FFFFFF" w:themeColor="background1"/>
                <w:sz w:val="32"/>
                <w:szCs w:val="28"/>
              </w:rPr>
              <w:t>Empaque</w:t>
            </w:r>
            <w:r>
              <w:rPr>
                <w:b/>
                <w:color w:val="FFFFFF" w:themeColor="background1"/>
                <w:sz w:val="32"/>
                <w:szCs w:val="28"/>
              </w:rPr>
              <w:t xml:space="preserve"> (Diapositiva 16)</w:t>
            </w:r>
          </w:p>
        </w:tc>
      </w:tr>
      <w:tr w:rsidR="009E745D" w14:paraId="57CD6F8B" w14:textId="77777777" w:rsidTr="00243E59">
        <w:trPr>
          <w:trHeight w:val="938"/>
        </w:trPr>
        <w:tc>
          <w:tcPr>
            <w:tcW w:w="3297" w:type="dxa"/>
          </w:tcPr>
          <w:p w14:paraId="240A874E" w14:textId="77777777" w:rsidR="009E745D" w:rsidRPr="00DC47C3" w:rsidRDefault="009E745D" w:rsidP="009E745D">
            <w:pPr>
              <w:ind w:left="0" w:right="-15" w:firstLine="0"/>
              <w:rPr>
                <w:sz w:val="28"/>
                <w:szCs w:val="28"/>
              </w:rPr>
            </w:pPr>
          </w:p>
        </w:tc>
        <w:tc>
          <w:tcPr>
            <w:tcW w:w="6128" w:type="dxa"/>
            <w:tcBorders>
              <w:right w:val="nil"/>
            </w:tcBorders>
            <w:vAlign w:val="center"/>
          </w:tcPr>
          <w:p w14:paraId="42F58C09" w14:textId="1859E26A" w:rsidR="009E745D" w:rsidRPr="0042610D" w:rsidRDefault="000549DF" w:rsidP="009E745D">
            <w:pPr>
              <w:ind w:left="0" w:right="-15" w:firstLine="0"/>
              <w:rPr>
                <w:sz w:val="24"/>
                <w:szCs w:val="28"/>
              </w:rPr>
            </w:pPr>
            <w:r w:rsidRPr="0042610D">
              <w:rPr>
                <w:sz w:val="24"/>
                <w:szCs w:val="28"/>
              </w:rPr>
              <w:t xml:space="preserve">Lugar donde se organizan y almacenan datos, normalmente en un </w:t>
            </w:r>
            <w:r w:rsidR="006B187C">
              <w:rPr>
                <w:sz w:val="24"/>
                <w:szCs w:val="28"/>
              </w:rPr>
              <w:t>s</w:t>
            </w:r>
            <w:r w:rsidRPr="0042610D">
              <w:rPr>
                <w:sz w:val="24"/>
                <w:szCs w:val="28"/>
              </w:rPr>
              <w:t>istema de computadora.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14:paraId="610A00CC" w14:textId="77777777" w:rsidR="009E745D" w:rsidRDefault="009E745D" w:rsidP="009E745D">
            <w:pPr>
              <w:ind w:left="0" w:right="-15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3C8CF00" wp14:editId="59BA171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845</wp:posOffset>
                  </wp:positionV>
                  <wp:extent cx="542925" cy="437043"/>
                  <wp:effectExtent l="0" t="0" r="0" b="127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3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3E59" w14:paraId="6551906B" w14:textId="77777777" w:rsidTr="00F836B3">
        <w:trPr>
          <w:trHeight w:val="377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F3D14BD" w14:textId="77777777" w:rsidR="00243E59" w:rsidRPr="0042610D" w:rsidRDefault="00243E59" w:rsidP="009E745D">
            <w:pPr>
              <w:ind w:left="0" w:right="-15" w:firstLine="0"/>
              <w:rPr>
                <w:b/>
                <w:color w:val="FFFFFF" w:themeColor="background1"/>
                <w:sz w:val="24"/>
                <w:szCs w:val="28"/>
              </w:rPr>
            </w:pPr>
            <w:r w:rsidRPr="0042610D">
              <w:rPr>
                <w:b/>
                <w:color w:val="FFFFFF" w:themeColor="background1"/>
                <w:sz w:val="24"/>
                <w:szCs w:val="28"/>
              </w:rPr>
              <w:t>Parada 4: Car</w:t>
            </w:r>
            <w:r w:rsidR="000549DF" w:rsidRPr="0042610D">
              <w:rPr>
                <w:b/>
                <w:color w:val="FFFFFF" w:themeColor="background1"/>
                <w:sz w:val="24"/>
                <w:szCs w:val="28"/>
              </w:rPr>
              <w:t>re</w:t>
            </w:r>
            <w:r w:rsidRPr="0042610D">
              <w:rPr>
                <w:b/>
                <w:color w:val="FFFFFF" w:themeColor="background1"/>
                <w:sz w:val="24"/>
                <w:szCs w:val="28"/>
              </w:rPr>
              <w:t>r</w:t>
            </w:r>
            <w:r w:rsidR="000549DF" w:rsidRPr="0042610D">
              <w:rPr>
                <w:b/>
                <w:color w:val="FFFFFF" w:themeColor="background1"/>
                <w:sz w:val="24"/>
                <w:szCs w:val="28"/>
              </w:rPr>
              <w:t>a</w:t>
            </w:r>
            <w:r w:rsidRPr="0042610D">
              <w:rPr>
                <w:b/>
                <w:color w:val="FFFFFF" w:themeColor="background1"/>
                <w:sz w:val="24"/>
                <w:szCs w:val="28"/>
              </w:rPr>
              <w:t>s (Diapositiva 24)</w:t>
            </w:r>
          </w:p>
        </w:tc>
      </w:tr>
      <w:tr w:rsidR="009E745D" w14:paraId="77075AAA" w14:textId="77777777" w:rsidTr="00243E59">
        <w:trPr>
          <w:trHeight w:val="938"/>
        </w:trPr>
        <w:tc>
          <w:tcPr>
            <w:tcW w:w="3297" w:type="dxa"/>
            <w:tcBorders>
              <w:bottom w:val="single" w:sz="4" w:space="0" w:color="auto"/>
            </w:tcBorders>
          </w:tcPr>
          <w:p w14:paraId="051E3928" w14:textId="77777777" w:rsidR="009E745D" w:rsidRPr="00DC47C3" w:rsidRDefault="009E745D" w:rsidP="009E745D">
            <w:pPr>
              <w:ind w:left="0" w:right="-15" w:firstLine="0"/>
              <w:rPr>
                <w:sz w:val="28"/>
                <w:szCs w:val="28"/>
              </w:rPr>
            </w:pPr>
          </w:p>
        </w:tc>
        <w:tc>
          <w:tcPr>
            <w:tcW w:w="6128" w:type="dxa"/>
            <w:tcBorders>
              <w:bottom w:val="single" w:sz="4" w:space="0" w:color="auto"/>
              <w:right w:val="nil"/>
            </w:tcBorders>
            <w:vAlign w:val="center"/>
          </w:tcPr>
          <w:p w14:paraId="738376AA" w14:textId="522C2111" w:rsidR="009E745D" w:rsidRPr="0042610D" w:rsidRDefault="0042610D" w:rsidP="009E745D">
            <w:pPr>
              <w:ind w:left="0" w:right="-15" w:firstLine="0"/>
              <w:rPr>
                <w:b/>
                <w:color w:val="FFFFFF" w:themeColor="background1"/>
                <w:sz w:val="24"/>
                <w:szCs w:val="28"/>
              </w:rPr>
            </w:pPr>
            <w:r w:rsidRPr="0042610D">
              <w:rPr>
                <w:sz w:val="24"/>
                <w:szCs w:val="28"/>
              </w:rPr>
              <w:t xml:space="preserve">Persona que se encarga de </w:t>
            </w:r>
            <w:r w:rsidR="006B187C" w:rsidRPr="006B187C">
              <w:rPr>
                <w:sz w:val="24"/>
                <w:szCs w:val="28"/>
              </w:rPr>
              <w:t>diseñar y construir productos</w:t>
            </w:r>
            <w:r w:rsidRPr="0042610D">
              <w:rPr>
                <w:sz w:val="24"/>
                <w:szCs w:val="28"/>
              </w:rPr>
              <w:t>, máquinas, sistemas o estructuras complicadas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4E5F" w14:textId="77777777" w:rsidR="009E745D" w:rsidRDefault="009E745D" w:rsidP="009E745D">
            <w:pPr>
              <w:ind w:left="0" w:right="-15" w:firstLine="0"/>
              <w:rPr>
                <w:noProof/>
              </w:rPr>
            </w:pPr>
            <w:r w:rsidRPr="000405D3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5315340F" wp14:editId="6F7B07B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9690</wp:posOffset>
                  </wp:positionV>
                  <wp:extent cx="588552" cy="487487"/>
                  <wp:effectExtent l="0" t="0" r="2540" b="825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52" cy="48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745D" w14:paraId="40829DE6" w14:textId="77777777" w:rsidTr="009E745D">
        <w:trPr>
          <w:trHeight w:val="938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E28E3" w14:textId="77777777" w:rsidR="009E745D" w:rsidRPr="009E745D" w:rsidRDefault="009E745D" w:rsidP="009E745D">
            <w:pPr>
              <w:spacing w:after="0" w:line="240" w:lineRule="auto"/>
              <w:ind w:left="0" w:right="-15" w:firstLine="0"/>
              <w:rPr>
                <w:sz w:val="14"/>
                <w:szCs w:val="26"/>
              </w:rPr>
            </w:pPr>
          </w:p>
          <w:p w14:paraId="35E3737E" w14:textId="3CECD832" w:rsidR="009E745D" w:rsidRPr="00007BB5" w:rsidRDefault="0042610D" w:rsidP="009E745D">
            <w:pPr>
              <w:spacing w:before="240" w:after="0" w:line="240" w:lineRule="auto"/>
              <w:ind w:left="0" w:right="-15" w:firstLine="0"/>
              <w:rPr>
                <w:sz w:val="26"/>
                <w:szCs w:val="26"/>
              </w:rPr>
            </w:pPr>
            <w:r w:rsidRPr="0042610D">
              <w:rPr>
                <w:sz w:val="26"/>
                <w:szCs w:val="26"/>
              </w:rPr>
              <w:t xml:space="preserve">Me interesa más una carrera en ingeniería de </w:t>
            </w:r>
            <w:r w:rsidRPr="0042610D">
              <w:rPr>
                <w:sz w:val="26"/>
                <w:szCs w:val="26"/>
                <w:u w:val="single"/>
              </w:rPr>
              <w:t>hardware / software / soluciones (sistemas)</w:t>
            </w:r>
            <w:r w:rsidRPr="0042610D">
              <w:rPr>
                <w:sz w:val="26"/>
                <w:szCs w:val="26"/>
              </w:rPr>
              <w:t xml:space="preserve"> porque</w:t>
            </w:r>
            <w:r>
              <w:rPr>
                <w:sz w:val="26"/>
                <w:szCs w:val="26"/>
              </w:rPr>
              <w:t>…</w:t>
            </w:r>
          </w:p>
          <w:p w14:paraId="71D27952" w14:textId="16528066" w:rsidR="009E745D" w:rsidRDefault="009E745D" w:rsidP="009E745D">
            <w:pPr>
              <w:spacing w:after="0" w:line="240" w:lineRule="auto"/>
              <w:ind w:left="0" w:right="-15" w:firstLine="0"/>
              <w:jc w:val="center"/>
              <w:rPr>
                <w:i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r w:rsidR="0042610D">
              <w:rPr>
                <w:sz w:val="22"/>
                <w:szCs w:val="28"/>
              </w:rPr>
              <w:t xml:space="preserve">                                                                  c</w:t>
            </w:r>
            <w:r w:rsidR="0042610D">
              <w:rPr>
                <w:i/>
                <w:sz w:val="22"/>
                <w:szCs w:val="28"/>
              </w:rPr>
              <w:t>ircula tu respuesta</w:t>
            </w:r>
          </w:p>
          <w:p w14:paraId="3892B8DA" w14:textId="77777777" w:rsidR="009E745D" w:rsidRPr="00AD33AB" w:rsidRDefault="009E745D" w:rsidP="0042610D">
            <w:pPr>
              <w:spacing w:after="0" w:line="240" w:lineRule="auto"/>
              <w:ind w:left="0" w:right="-15" w:firstLine="0"/>
              <w:rPr>
                <w:i/>
                <w:sz w:val="22"/>
                <w:szCs w:val="28"/>
              </w:rPr>
            </w:pPr>
          </w:p>
          <w:p w14:paraId="6FCA5743" w14:textId="77777777" w:rsidR="009E745D" w:rsidRPr="000405D3" w:rsidRDefault="009E745D" w:rsidP="009E745D">
            <w:pPr>
              <w:spacing w:line="480" w:lineRule="auto"/>
              <w:ind w:left="0" w:right="-15" w:firstLine="0"/>
              <w:rPr>
                <w:noProof/>
                <w:sz w:val="24"/>
                <w:szCs w:val="28"/>
              </w:rPr>
            </w:pPr>
            <w:r w:rsidRPr="00127B7E">
              <w:rPr>
                <w:color w:val="A6A6A6" w:themeColor="background1" w:themeShade="A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A6A6A6" w:themeColor="background1" w:themeShade="A6"/>
                <w:sz w:val="28"/>
                <w:szCs w:val="28"/>
              </w:rPr>
              <w:t>.</w:t>
            </w:r>
          </w:p>
        </w:tc>
      </w:tr>
      <w:tr w:rsidR="009E745D" w14:paraId="053D799B" w14:textId="77777777" w:rsidTr="009E745D">
        <w:trPr>
          <w:trHeight w:val="938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0646E" w14:textId="77777777" w:rsidR="009E745D" w:rsidRDefault="009E745D" w:rsidP="009E745D">
            <w:pPr>
              <w:spacing w:before="240" w:after="0" w:line="240" w:lineRule="auto"/>
              <w:ind w:left="0" w:right="-15" w:firstLine="0"/>
              <w:rPr>
                <w:sz w:val="26"/>
                <w:szCs w:val="26"/>
              </w:rPr>
            </w:pPr>
          </w:p>
          <w:p w14:paraId="3A49D509" w14:textId="35D3FBBB" w:rsidR="009E745D" w:rsidRPr="009E745D" w:rsidRDefault="0042610D" w:rsidP="009E745D">
            <w:pPr>
              <w:spacing w:before="240" w:after="0" w:line="240" w:lineRule="auto"/>
              <w:ind w:left="0" w:right="-15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 parte favorita del recorrido fue</w:t>
            </w:r>
            <w:r w:rsidR="009E745D" w:rsidRPr="009E745D">
              <w:rPr>
                <w:sz w:val="26"/>
                <w:szCs w:val="26"/>
              </w:rPr>
              <w:t xml:space="preserve"> _____________________________________ </w:t>
            </w:r>
            <w:r>
              <w:rPr>
                <w:sz w:val="26"/>
                <w:szCs w:val="26"/>
              </w:rPr>
              <w:t>porque</w:t>
            </w:r>
            <w:r w:rsidR="009E745D" w:rsidRPr="009E745D">
              <w:rPr>
                <w:sz w:val="26"/>
                <w:szCs w:val="26"/>
              </w:rPr>
              <w:t>…</w:t>
            </w:r>
          </w:p>
          <w:p w14:paraId="3D7E8486" w14:textId="77777777" w:rsidR="009E745D" w:rsidRPr="00AD33AB" w:rsidRDefault="009E745D" w:rsidP="009E745D">
            <w:pPr>
              <w:spacing w:after="0" w:line="240" w:lineRule="auto"/>
              <w:ind w:left="0" w:right="-15" w:firstLine="0"/>
              <w:jc w:val="center"/>
              <w:rPr>
                <w:i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</w:t>
            </w:r>
          </w:p>
          <w:p w14:paraId="39AEE2BF" w14:textId="77777777" w:rsidR="009E745D" w:rsidRPr="009E745D" w:rsidRDefault="009E745D" w:rsidP="009E745D">
            <w:pPr>
              <w:spacing w:before="240" w:after="0" w:line="480" w:lineRule="auto"/>
              <w:ind w:left="0" w:right="-15" w:firstLine="0"/>
              <w:rPr>
                <w:color w:val="A6A6A6" w:themeColor="background1" w:themeShade="A6"/>
                <w:sz w:val="28"/>
                <w:szCs w:val="28"/>
              </w:rPr>
            </w:pPr>
            <w:r w:rsidRPr="00127B7E">
              <w:rPr>
                <w:color w:val="A6A6A6" w:themeColor="background1" w:themeShade="A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A6A6A6" w:themeColor="background1" w:themeShade="A6"/>
                <w:sz w:val="28"/>
                <w:szCs w:val="28"/>
              </w:rPr>
              <w:t>.</w:t>
            </w:r>
          </w:p>
        </w:tc>
      </w:tr>
    </w:tbl>
    <w:p w14:paraId="226ED5F9" w14:textId="77777777" w:rsidR="000C1CA4" w:rsidRPr="00F23332" w:rsidRDefault="000C1CA4" w:rsidP="00804C46">
      <w:pPr>
        <w:ind w:left="0" w:right="-15" w:firstLine="0"/>
        <w:rPr>
          <w:sz w:val="14"/>
          <w:szCs w:val="28"/>
        </w:rPr>
      </w:pPr>
    </w:p>
    <w:p w14:paraId="111380CF" w14:textId="77777777" w:rsidR="00C81F63" w:rsidRDefault="00C81F63" w:rsidP="00804C46">
      <w:pPr>
        <w:ind w:left="0" w:right="-15" w:firstLine="0"/>
        <w:rPr>
          <w:sz w:val="6"/>
        </w:rPr>
      </w:pPr>
    </w:p>
    <w:p w14:paraId="34414663" w14:textId="77777777" w:rsidR="00B16756" w:rsidRDefault="00B16756">
      <w:pPr>
        <w:spacing w:after="0" w:line="240" w:lineRule="auto"/>
        <w:ind w:left="0" w:firstLine="0"/>
        <w:rPr>
          <w:sz w:val="6"/>
        </w:rPr>
      </w:pPr>
    </w:p>
    <w:p w14:paraId="47361EDA" w14:textId="77777777" w:rsidR="00C81F63" w:rsidRDefault="00C81F63" w:rsidP="00804C46">
      <w:pPr>
        <w:ind w:left="0" w:right="-15" w:firstLine="0"/>
        <w:rPr>
          <w:sz w:val="6"/>
        </w:rPr>
      </w:pPr>
    </w:p>
    <w:p w14:paraId="024A77B4" w14:textId="3C7B5C1E" w:rsidR="00DD5241" w:rsidRPr="00007BB5" w:rsidRDefault="0042610D" w:rsidP="009E745D">
      <w:pPr>
        <w:ind w:left="0" w:firstLine="0"/>
        <w:jc w:val="center"/>
        <w:rPr>
          <w:sz w:val="28"/>
          <w:szCs w:val="32"/>
        </w:rPr>
      </w:pPr>
      <w:r w:rsidRPr="0042610D">
        <w:rPr>
          <w:sz w:val="28"/>
          <w:szCs w:val="32"/>
        </w:rPr>
        <w:t>¡</w:t>
      </w:r>
      <w:r>
        <w:rPr>
          <w:sz w:val="28"/>
          <w:szCs w:val="32"/>
        </w:rPr>
        <w:t xml:space="preserve">Gracias por acompañarnos en un Recorrido Tecnológico de </w:t>
      </w:r>
      <w:r w:rsidRPr="0042610D">
        <w:rPr>
          <w:b/>
          <w:bCs/>
          <w:sz w:val="28"/>
          <w:szCs w:val="32"/>
        </w:rPr>
        <w:t>Amazon Future Engineer</w:t>
      </w:r>
      <w:r w:rsidR="008C2AAD" w:rsidRPr="00007BB5">
        <w:rPr>
          <w:b/>
          <w:sz w:val="28"/>
          <w:szCs w:val="32"/>
        </w:rPr>
        <w:t>!</w:t>
      </w:r>
    </w:p>
    <w:sectPr w:rsidR="00DD5241" w:rsidRPr="00007BB5" w:rsidSect="00A655B0">
      <w:headerReference w:type="default" r:id="rId14"/>
      <w:footerReference w:type="default" r:id="rId15"/>
      <w:pgSz w:w="12240" w:h="15840"/>
      <w:pgMar w:top="990" w:right="720" w:bottom="720" w:left="720" w:header="18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C1555" w14:textId="77777777" w:rsidR="00483982" w:rsidRDefault="00483982" w:rsidP="00642067">
      <w:pPr>
        <w:spacing w:after="0" w:line="240" w:lineRule="auto"/>
      </w:pPr>
      <w:r>
        <w:separator/>
      </w:r>
    </w:p>
  </w:endnote>
  <w:endnote w:type="continuationSeparator" w:id="0">
    <w:p w14:paraId="6A267961" w14:textId="77777777" w:rsidR="00483982" w:rsidRDefault="00483982" w:rsidP="0064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6B83" w14:textId="77777777" w:rsidR="00642067" w:rsidRDefault="00642067" w:rsidP="00642067">
    <w:pPr>
      <w:pStyle w:val="Footer"/>
      <w:ind w:left="-180" w:right="-1322" w:hanging="900"/>
    </w:pPr>
    <w:r w:rsidRPr="00666C09">
      <w:rPr>
        <w:noProof/>
      </w:rPr>
      <w:drawing>
        <wp:inline distT="0" distB="0" distL="0" distR="0" wp14:anchorId="2895E2FA" wp14:editId="193168DD">
          <wp:extent cx="7792720" cy="106895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3750" cy="108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915E2" w14:textId="77777777" w:rsidR="00483982" w:rsidRDefault="00483982" w:rsidP="00642067">
      <w:pPr>
        <w:spacing w:after="0" w:line="240" w:lineRule="auto"/>
      </w:pPr>
      <w:r>
        <w:separator/>
      </w:r>
    </w:p>
  </w:footnote>
  <w:footnote w:type="continuationSeparator" w:id="0">
    <w:p w14:paraId="450C7EB0" w14:textId="77777777" w:rsidR="00483982" w:rsidRDefault="00483982" w:rsidP="0064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A4E4" w14:textId="77777777" w:rsidR="008C2AAD" w:rsidRPr="00F23CB5" w:rsidRDefault="008C2AAD" w:rsidP="008C2AAD">
    <w:pPr>
      <w:pStyle w:val="Header"/>
      <w:ind w:hanging="1090"/>
      <w:jc w:val="center"/>
      <w:rPr>
        <w:color w:val="B4C6E7" w:themeColor="accent1" w:themeTint="66"/>
      </w:rPr>
    </w:pPr>
  </w:p>
  <w:p w14:paraId="7FB385B5" w14:textId="77777777" w:rsidR="008C2AAD" w:rsidRPr="00F23CB5" w:rsidRDefault="00981EBB" w:rsidP="008C2AAD">
    <w:pPr>
      <w:pStyle w:val="Header"/>
      <w:ind w:left="0" w:firstLine="0"/>
      <w:rPr>
        <w:color w:val="B4C6E7" w:themeColor="accent1" w:themeTint="6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85DD164" wp14:editId="1236958A">
          <wp:simplePos x="0" y="0"/>
          <wp:positionH relativeFrom="column">
            <wp:posOffset>6235700</wp:posOffset>
          </wp:positionH>
          <wp:positionV relativeFrom="paragraph">
            <wp:posOffset>54610</wp:posOffset>
          </wp:positionV>
          <wp:extent cx="647700" cy="460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AAD" w:rsidRPr="008C2AAD">
      <w:rPr>
        <w:b/>
        <w:noProof/>
        <w:color w:val="B4C6E7" w:themeColor="accent1" w:themeTint="66"/>
        <w:sz w:val="40"/>
      </w:rPr>
      <w:drawing>
        <wp:anchor distT="0" distB="0" distL="114300" distR="114300" simplePos="0" relativeHeight="251662336" behindDoc="0" locked="0" layoutInCell="1" allowOverlap="1" wp14:anchorId="5313890D" wp14:editId="2F7DA139">
          <wp:simplePos x="0" y="0"/>
          <wp:positionH relativeFrom="column">
            <wp:posOffset>5438775</wp:posOffset>
          </wp:positionH>
          <wp:positionV relativeFrom="paragraph">
            <wp:posOffset>24765</wp:posOffset>
          </wp:positionV>
          <wp:extent cx="721360" cy="571500"/>
          <wp:effectExtent l="0" t="0" r="254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fe_subbrand_logo_stacked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AAD" w:rsidRPr="00F23CB5">
      <w:rPr>
        <w:noProof/>
        <w:color w:val="B4C6E7" w:themeColor="accent1" w:themeTint="66"/>
      </w:rPr>
      <w:drawing>
        <wp:anchor distT="0" distB="0" distL="114300" distR="114300" simplePos="0" relativeHeight="251659264" behindDoc="0" locked="0" layoutInCell="1" allowOverlap="1" wp14:anchorId="019ED7F6" wp14:editId="45CF9A16">
          <wp:simplePos x="0" y="0"/>
          <wp:positionH relativeFrom="column">
            <wp:posOffset>7651750</wp:posOffset>
          </wp:positionH>
          <wp:positionV relativeFrom="paragraph">
            <wp:posOffset>20320</wp:posOffset>
          </wp:positionV>
          <wp:extent cx="721360" cy="571500"/>
          <wp:effectExtent l="0" t="0" r="254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fe_subbrand_logo_stacked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AAD" w:rsidRPr="00F23CB5">
      <w:rPr>
        <w:noProof/>
        <w:color w:val="B4C6E7" w:themeColor="accent1" w:themeTint="66"/>
      </w:rPr>
      <w:drawing>
        <wp:anchor distT="0" distB="0" distL="114300" distR="114300" simplePos="0" relativeHeight="251660288" behindDoc="0" locked="0" layoutInCell="1" allowOverlap="1" wp14:anchorId="48570DCB" wp14:editId="4EB8F4D8">
          <wp:simplePos x="0" y="0"/>
          <wp:positionH relativeFrom="margin">
            <wp:posOffset>8458200</wp:posOffset>
          </wp:positionH>
          <wp:positionV relativeFrom="margin">
            <wp:posOffset>-368935</wp:posOffset>
          </wp:positionV>
          <wp:extent cx="771525" cy="458470"/>
          <wp:effectExtent l="0" t="0" r="9525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E Tech Tours Logos_EPS_4CL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48" t="25837" r="9569" b="26316"/>
                  <a:stretch/>
                </pic:blipFill>
                <pic:spPr bwMode="auto">
                  <a:xfrm>
                    <a:off x="0" y="0"/>
                    <a:ext cx="771525" cy="45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D6A84" w14:textId="77777777" w:rsidR="00642067" w:rsidRDefault="00FA2EF9" w:rsidP="00FA2EF9">
    <w:pPr>
      <w:pStyle w:val="Header"/>
      <w:ind w:hanging="1090"/>
    </w:pPr>
    <w:r>
      <w:rPr>
        <w:b/>
        <w:color w:val="B4C6E7" w:themeColor="accent1" w:themeTint="66"/>
        <w:sz w:val="40"/>
      </w:rPr>
      <w:t xml:space="preserve">            </w:t>
    </w:r>
    <w:r w:rsidRPr="00FA2EF9">
      <w:rPr>
        <w:b/>
        <w:color w:val="B4C6E7" w:themeColor="accent1" w:themeTint="66"/>
        <w:sz w:val="40"/>
      </w:rPr>
      <w:t>Anotador del Recorrido - Prima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41"/>
    <w:rsid w:val="00007BB5"/>
    <w:rsid w:val="00010E77"/>
    <w:rsid w:val="000405D3"/>
    <w:rsid w:val="000549DF"/>
    <w:rsid w:val="000778ED"/>
    <w:rsid w:val="000A1738"/>
    <w:rsid w:val="000C1CA4"/>
    <w:rsid w:val="00116EB6"/>
    <w:rsid w:val="00127B7E"/>
    <w:rsid w:val="00211CF0"/>
    <w:rsid w:val="002402DE"/>
    <w:rsid w:val="00243E59"/>
    <w:rsid w:val="00275E1C"/>
    <w:rsid w:val="00285340"/>
    <w:rsid w:val="00331869"/>
    <w:rsid w:val="00333260"/>
    <w:rsid w:val="003942A9"/>
    <w:rsid w:val="00397055"/>
    <w:rsid w:val="00402103"/>
    <w:rsid w:val="0042610D"/>
    <w:rsid w:val="00483982"/>
    <w:rsid w:val="00491F90"/>
    <w:rsid w:val="004E7683"/>
    <w:rsid w:val="00500959"/>
    <w:rsid w:val="00602EC8"/>
    <w:rsid w:val="00622E17"/>
    <w:rsid w:val="00642067"/>
    <w:rsid w:val="006B116D"/>
    <w:rsid w:val="006B187C"/>
    <w:rsid w:val="006B4E80"/>
    <w:rsid w:val="00804C46"/>
    <w:rsid w:val="00867074"/>
    <w:rsid w:val="008C2AAD"/>
    <w:rsid w:val="00904E74"/>
    <w:rsid w:val="00965577"/>
    <w:rsid w:val="0096578D"/>
    <w:rsid w:val="00981EBB"/>
    <w:rsid w:val="009D3D9F"/>
    <w:rsid w:val="009E745D"/>
    <w:rsid w:val="00A05685"/>
    <w:rsid w:val="00A655B0"/>
    <w:rsid w:val="00A84B23"/>
    <w:rsid w:val="00AD33AB"/>
    <w:rsid w:val="00B136D9"/>
    <w:rsid w:val="00B16756"/>
    <w:rsid w:val="00B52FEC"/>
    <w:rsid w:val="00B558E8"/>
    <w:rsid w:val="00B808B1"/>
    <w:rsid w:val="00B90F4A"/>
    <w:rsid w:val="00C035E4"/>
    <w:rsid w:val="00C42383"/>
    <w:rsid w:val="00C7467A"/>
    <w:rsid w:val="00C81F63"/>
    <w:rsid w:val="00D45B9B"/>
    <w:rsid w:val="00D8533E"/>
    <w:rsid w:val="00DC47C3"/>
    <w:rsid w:val="00DD5241"/>
    <w:rsid w:val="00E130B3"/>
    <w:rsid w:val="00E366DE"/>
    <w:rsid w:val="00E476F2"/>
    <w:rsid w:val="00E9659D"/>
    <w:rsid w:val="00F23332"/>
    <w:rsid w:val="00F37A35"/>
    <w:rsid w:val="00FA2EF9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D2331"/>
  <w15:docId w15:val="{EB460EEA-DF01-ED44-8753-CBB6F67F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E74"/>
    <w:pPr>
      <w:spacing w:after="30" w:line="261" w:lineRule="auto"/>
      <w:ind w:left="10" w:hanging="10"/>
    </w:pPr>
    <w:rPr>
      <w:rFonts w:ascii="Calibri" w:eastAsia="Calibri" w:hAnsi="Calibri" w:cs="Calibri"/>
      <w:color w:val="2B2D3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420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67"/>
    <w:rPr>
      <w:rFonts w:ascii="Calibri" w:eastAsia="Calibri" w:hAnsi="Calibri" w:cs="Calibri"/>
      <w:color w:val="2B2D30"/>
      <w:sz w:val="18"/>
    </w:rPr>
  </w:style>
  <w:style w:type="paragraph" w:styleId="Footer">
    <w:name w:val="footer"/>
    <w:basedOn w:val="Normal"/>
    <w:link w:val="FooterChar"/>
    <w:uiPriority w:val="99"/>
    <w:unhideWhenUsed/>
    <w:rsid w:val="00642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67"/>
    <w:rPr>
      <w:rFonts w:ascii="Calibri" w:eastAsia="Calibri" w:hAnsi="Calibri" w:cs="Calibri"/>
      <w:color w:val="2B2D3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02DE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80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4336-8739-42ED-9D93-E8EF507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rown</dc:creator>
  <cp:keywords/>
  <cp:lastModifiedBy>Dorfman, Garrett</cp:lastModifiedBy>
  <cp:revision>8</cp:revision>
  <dcterms:created xsi:type="dcterms:W3CDTF">2022-08-30T23:13:00Z</dcterms:created>
  <dcterms:modified xsi:type="dcterms:W3CDTF">2025-11-2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11-24T22:10:00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c4414ef1-48c5-45f5-ac4e-c263bf86f9c8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</Properties>
</file>